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B79" w:rsidRDefault="00430B79" w:rsidP="004306B9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430B79" w:rsidRDefault="00430B79" w:rsidP="00430B79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  <w:r>
        <w:rPr>
          <w:rFonts w:hAnsi="Century" w:hint="eastAsia"/>
        </w:rPr>
        <w:t>別記第</w:t>
      </w:r>
      <w:r>
        <w:rPr>
          <w:rFonts w:hAnsi="Century" w:hint="eastAsia"/>
        </w:rPr>
        <w:t>10</w:t>
      </w:r>
      <w:r>
        <w:rPr>
          <w:rFonts w:hAnsi="Century" w:hint="eastAsia"/>
        </w:rPr>
        <w:t>号様式</w:t>
      </w:r>
      <w:r>
        <w:rPr>
          <w:rFonts w:hAnsi="Century" w:hint="eastAsia"/>
        </w:rPr>
        <w:t>(</w:t>
      </w:r>
      <w:r>
        <w:rPr>
          <w:rFonts w:hAnsi="Century" w:hint="eastAsia"/>
        </w:rPr>
        <w:t>第</w:t>
      </w:r>
      <w:r>
        <w:rPr>
          <w:rFonts w:hAnsi="Century" w:hint="eastAsia"/>
        </w:rPr>
        <w:t>11</w:t>
      </w:r>
      <w:r>
        <w:rPr>
          <w:rFonts w:hAnsi="Century" w:hint="eastAsia"/>
        </w:rPr>
        <w:t>条関係</w:t>
      </w:r>
      <w:r>
        <w:rPr>
          <w:rFonts w:hAnsi="Century" w:hint="eastAsia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9"/>
        <w:gridCol w:w="2114"/>
        <w:gridCol w:w="286"/>
      </w:tblGrid>
      <w:tr w:rsidR="00430B79" w:rsidTr="00430B79">
        <w:trPr>
          <w:trHeight w:val="3532"/>
        </w:trPr>
        <w:tc>
          <w:tcPr>
            <w:tcW w:w="8999" w:type="dxa"/>
            <w:gridSpan w:val="3"/>
            <w:tcBorders>
              <w:bottom w:val="nil"/>
            </w:tcBorders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ふぐ処理所登録証再交付申請書</w:t>
            </w: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　</w:t>
            </w: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</w:p>
          <w:p w:rsidR="00430B79" w:rsidRDefault="00430B79" w:rsidP="00413584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熊本県知事　　　　　様</w:t>
            </w: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申請者　</w:t>
            </w:r>
            <w:r>
              <w:rPr>
                <w:rFonts w:hAnsi="Century" w:hint="eastAsia"/>
                <w:spacing w:val="105"/>
              </w:rPr>
              <w:t>住</w:t>
            </w:r>
            <w:r>
              <w:rPr>
                <w:rFonts w:hAnsi="Century" w:hint="eastAsia"/>
              </w:rPr>
              <w:t xml:space="preserve">所　　　　　　　　　　　</w:t>
            </w: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</w:t>
            </w:r>
            <w:r>
              <w:rPr>
                <w:rFonts w:hAnsi="Century" w:hint="eastAsia"/>
                <w:spacing w:val="105"/>
              </w:rPr>
              <w:t>氏</w:t>
            </w:r>
            <w:r>
              <w:rPr>
                <w:rFonts w:hAnsi="Century" w:hint="eastAsia"/>
              </w:rPr>
              <w:t xml:space="preserve">名　　　　　　　　　　　</w:t>
            </w:r>
          </w:p>
        </w:tc>
      </w:tr>
      <w:tr w:rsidR="00430B79" w:rsidTr="00430B79">
        <w:trPr>
          <w:trHeight w:val="971"/>
        </w:trPr>
        <w:tc>
          <w:tcPr>
            <w:tcW w:w="6599" w:type="dxa"/>
            <w:tcBorders>
              <w:top w:val="nil"/>
              <w:bottom w:val="nil"/>
              <w:right w:val="nil"/>
            </w:tcBorders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B79" w:rsidRDefault="009205DF" w:rsidP="00413584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4195445</wp:posOffset>
                      </wp:positionH>
                      <wp:positionV relativeFrom="paragraph">
                        <wp:posOffset>88900</wp:posOffset>
                      </wp:positionV>
                      <wp:extent cx="1371600" cy="425450"/>
                      <wp:effectExtent l="0" t="0" r="19050" b="12700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25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15FE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330.35pt;margin-top:7pt;width:108pt;height: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" o:allowincell="f" strokeweight=".5pt"/>
                  </w:pict>
                </mc:Fallback>
              </mc:AlternateContent>
            </w:r>
            <w:r w:rsidR="00430B79">
              <w:rPr>
                <w:rFonts w:hAnsi="Century" w:hint="eastAsia"/>
              </w:rPr>
              <w:t>法人にあ</w:t>
            </w:r>
            <w:r>
              <w:rPr>
                <w:rFonts w:hAnsi="Century" w:hint="eastAsia"/>
              </w:rPr>
              <w:t>って</w:t>
            </w:r>
            <w:r w:rsidR="00430B79">
              <w:rPr>
                <w:rFonts w:hAnsi="Century" w:hint="eastAsia"/>
              </w:rPr>
              <w:t>は</w:t>
            </w:r>
            <w:r w:rsidR="00430B79">
              <w:rPr>
                <w:rFonts w:hAnsi="Century" w:hint="eastAsia"/>
                <w:spacing w:val="20"/>
              </w:rPr>
              <w:t>、</w:t>
            </w:r>
            <w:r w:rsidR="00430B79">
              <w:rPr>
                <w:rFonts w:hAnsi="Century" w:hint="eastAsia"/>
              </w:rPr>
              <w:t>代表者の氏名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30B79" w:rsidTr="00430B79">
        <w:trPr>
          <w:trHeight w:val="6603"/>
        </w:trPr>
        <w:tc>
          <w:tcPr>
            <w:tcW w:w="8999" w:type="dxa"/>
            <w:gridSpan w:val="3"/>
            <w:tcBorders>
              <w:top w:val="nil"/>
            </w:tcBorders>
          </w:tcPr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9F729B">
              <w:rPr>
                <w:rFonts w:hAnsi="Century" w:hint="eastAsia"/>
                <w:kern w:val="0"/>
              </w:rPr>
              <w:t>熊本県ふぐ取扱条例</w:t>
            </w:r>
            <w:r>
              <w:rPr>
                <w:rFonts w:hAnsi="Century" w:hint="eastAsia"/>
              </w:rPr>
              <w:t>(</w:t>
            </w:r>
            <w:r>
              <w:rPr>
                <w:rFonts w:hAnsi="Century" w:hint="eastAsia"/>
              </w:rPr>
              <w:t>昭和</w:t>
            </w:r>
            <w:r>
              <w:rPr>
                <w:rFonts w:hAnsi="Century" w:hint="eastAsia"/>
              </w:rPr>
              <w:t>33</w:t>
            </w:r>
            <w:r>
              <w:rPr>
                <w:rFonts w:hAnsi="Century" w:hint="eastAsia"/>
              </w:rPr>
              <w:t>年熊本県条例第</w:t>
            </w:r>
            <w:r>
              <w:rPr>
                <w:rFonts w:hAnsi="Century" w:hint="eastAsia"/>
              </w:rPr>
              <w:t>27</w:t>
            </w:r>
            <w:r>
              <w:rPr>
                <w:rFonts w:hAnsi="Century" w:hint="eastAsia"/>
              </w:rPr>
              <w:t>号</w:t>
            </w:r>
            <w:r>
              <w:rPr>
                <w:rFonts w:hAnsi="Century" w:hint="eastAsia"/>
              </w:rPr>
              <w:t>)</w:t>
            </w:r>
            <w:r>
              <w:rPr>
                <w:rFonts w:hAnsi="Century" w:hint="eastAsia"/>
              </w:rPr>
              <w:t>第</w:t>
            </w:r>
            <w:r>
              <w:rPr>
                <w:rFonts w:hAnsi="Century" w:hint="eastAsia"/>
              </w:rPr>
              <w:t>10</w:t>
            </w:r>
            <w:r>
              <w:rPr>
                <w:rFonts w:hAnsi="Century" w:hint="eastAsia"/>
              </w:rPr>
              <w:t>条第</w:t>
            </w:r>
            <w:r>
              <w:rPr>
                <w:rFonts w:hAnsi="Century" w:hint="eastAsia"/>
              </w:rPr>
              <w:t>4</w:t>
            </w:r>
            <w:r>
              <w:rPr>
                <w:rFonts w:hAnsi="Century" w:hint="eastAsia"/>
              </w:rPr>
              <w:t>項において準用する</w:t>
            </w:r>
            <w:r w:rsidR="00C64D20">
              <w:rPr>
                <w:rFonts w:hAnsi="Century" w:hint="eastAsia"/>
              </w:rPr>
              <w:t>同</w:t>
            </w:r>
            <w:bookmarkStart w:id="0" w:name="_GoBack"/>
            <w:bookmarkEnd w:id="0"/>
            <w:r w:rsidR="009F729B">
              <w:rPr>
                <w:rFonts w:hAnsi="Century" w:hint="eastAsia"/>
              </w:rPr>
              <w:t>条例</w:t>
            </w:r>
            <w:r>
              <w:rPr>
                <w:rFonts w:hAnsi="Century" w:hint="eastAsia"/>
              </w:rPr>
              <w:t>第</w:t>
            </w:r>
            <w:r>
              <w:rPr>
                <w:rFonts w:hAnsi="Century" w:hint="eastAsia"/>
              </w:rPr>
              <w:t>7</w:t>
            </w:r>
            <w:r>
              <w:rPr>
                <w:rFonts w:hAnsi="Century" w:hint="eastAsia"/>
              </w:rPr>
              <w:t>条第</w:t>
            </w:r>
            <w:r>
              <w:rPr>
                <w:rFonts w:hAnsi="Century" w:hint="eastAsia"/>
              </w:rPr>
              <w:t>2</w:t>
            </w:r>
            <w:r>
              <w:rPr>
                <w:rFonts w:hAnsi="Century" w:hint="eastAsia"/>
              </w:rPr>
              <w:t>項の規定により、下記のとおり登録証の再交付を申請します。</w:t>
            </w: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記</w:t>
            </w: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</w:p>
          <w:p w:rsidR="00430B79" w:rsidRDefault="00430B79" w:rsidP="00413584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1　処理所の所在地</w:t>
            </w: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2</w:t>
            </w:r>
            <w:r>
              <w:rPr>
                <w:rFonts w:hAnsi="Century" w:hint="eastAsia"/>
              </w:rPr>
              <w:t xml:space="preserve">　処理所の名称又は商号</w:t>
            </w: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3</w:t>
            </w:r>
            <w:r>
              <w:rPr>
                <w:rFonts w:hAnsi="Century" w:hint="eastAsia"/>
              </w:rPr>
              <w:t xml:space="preserve">　登録年月日及び登録番号</w:t>
            </w: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4</w:t>
            </w:r>
            <w:r>
              <w:rPr>
                <w:rFonts w:hAnsi="Century" w:hint="eastAsia"/>
              </w:rPr>
              <w:t xml:space="preserve">　専任のふぐ処理師の氏名及び免許番号</w:t>
            </w: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430B79" w:rsidRDefault="00430B79" w:rsidP="0041358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5</w:t>
            </w:r>
            <w:r>
              <w:rPr>
                <w:rFonts w:hAnsi="Century" w:hint="eastAsia"/>
              </w:rPr>
              <w:t xml:space="preserve">　再交付を申請する理由</w:t>
            </w:r>
          </w:p>
        </w:tc>
      </w:tr>
    </w:tbl>
    <w:p w:rsidR="00430B79" w:rsidRDefault="00430B79" w:rsidP="00430B79">
      <w:pPr>
        <w:wordWrap w:val="0"/>
        <w:overflowPunct w:val="0"/>
        <w:autoSpaceDE w:val="0"/>
        <w:autoSpaceDN w:val="0"/>
        <w:rPr>
          <w:rFonts w:hAnsi="Century"/>
        </w:rPr>
      </w:pPr>
    </w:p>
    <w:p w:rsidR="00430B79" w:rsidRPr="00430B79" w:rsidRDefault="00430B79" w:rsidP="004306B9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430B79" w:rsidRDefault="00430B79" w:rsidP="004306B9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430B79" w:rsidRDefault="00430B79" w:rsidP="004306B9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430B79" w:rsidRDefault="00430B79" w:rsidP="004306B9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430B79" w:rsidRDefault="00430B79" w:rsidP="004306B9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430B79" w:rsidRDefault="00430B79" w:rsidP="004306B9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430B79" w:rsidRDefault="00430B79" w:rsidP="004306B9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430B79" w:rsidRDefault="00430B79" w:rsidP="004306B9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430B79" w:rsidRPr="004306B9" w:rsidRDefault="00430B79" w:rsidP="004306B9">
      <w:pPr>
        <w:widowControl/>
        <w:rPr>
          <w:rFonts w:asciiTheme="minorEastAsia" w:hAnsiTheme="minorEastAsia" w:cs="Times New Roman"/>
          <w:sz w:val="24"/>
          <w:szCs w:val="24"/>
        </w:rPr>
      </w:pPr>
    </w:p>
    <w:sectPr w:rsidR="00430B79" w:rsidRPr="004306B9" w:rsidSect="00FE12B9">
      <w:pgSz w:w="11906" w:h="16838" w:code="9"/>
      <w:pgMar w:top="851" w:right="1418" w:bottom="568" w:left="1418" w:header="851" w:footer="992" w:gutter="0"/>
      <w:pgNumType w:start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C0" w:rsidRDefault="001605C0" w:rsidP="00A61AC7">
      <w:r>
        <w:separator/>
      </w:r>
    </w:p>
  </w:endnote>
  <w:endnote w:type="continuationSeparator" w:id="0">
    <w:p w:rsidR="001605C0" w:rsidRDefault="001605C0" w:rsidP="00A6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C0" w:rsidRDefault="001605C0" w:rsidP="00A61AC7">
      <w:r>
        <w:separator/>
      </w:r>
    </w:p>
  </w:footnote>
  <w:footnote w:type="continuationSeparator" w:id="0">
    <w:p w:rsidR="001605C0" w:rsidRDefault="001605C0" w:rsidP="00A6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2EFB"/>
    <w:multiLevelType w:val="hybridMultilevel"/>
    <w:tmpl w:val="41C0CB18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" w15:restartNumberingAfterBreak="0">
    <w:nsid w:val="301D0840"/>
    <w:multiLevelType w:val="hybridMultilevel"/>
    <w:tmpl w:val="63D09DF4"/>
    <w:lvl w:ilvl="0" w:tplc="54ACAC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C13066"/>
    <w:multiLevelType w:val="hybridMultilevel"/>
    <w:tmpl w:val="CF3CBBF4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76E27D39"/>
    <w:multiLevelType w:val="hybridMultilevel"/>
    <w:tmpl w:val="FC8E8C96"/>
    <w:lvl w:ilvl="0" w:tplc="4510F4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4F"/>
    <w:rsid w:val="00077146"/>
    <w:rsid w:val="000903CF"/>
    <w:rsid w:val="000A0F17"/>
    <w:rsid w:val="000B5D2D"/>
    <w:rsid w:val="000C3287"/>
    <w:rsid w:val="000C5EE8"/>
    <w:rsid w:val="000D0E88"/>
    <w:rsid w:val="000D4AEB"/>
    <w:rsid w:val="001168D6"/>
    <w:rsid w:val="00127D0D"/>
    <w:rsid w:val="0015625A"/>
    <w:rsid w:val="001578D3"/>
    <w:rsid w:val="001605C0"/>
    <w:rsid w:val="001872C0"/>
    <w:rsid w:val="00190D20"/>
    <w:rsid w:val="00194FD7"/>
    <w:rsid w:val="001B0E3B"/>
    <w:rsid w:val="001B2D60"/>
    <w:rsid w:val="001D2C8E"/>
    <w:rsid w:val="001E386C"/>
    <w:rsid w:val="001E44C9"/>
    <w:rsid w:val="001F5750"/>
    <w:rsid w:val="001F59BB"/>
    <w:rsid w:val="0020254C"/>
    <w:rsid w:val="00227E70"/>
    <w:rsid w:val="002361F9"/>
    <w:rsid w:val="00241363"/>
    <w:rsid w:val="0027306A"/>
    <w:rsid w:val="00276C64"/>
    <w:rsid w:val="00277CF9"/>
    <w:rsid w:val="0028494F"/>
    <w:rsid w:val="00292B55"/>
    <w:rsid w:val="002A54FD"/>
    <w:rsid w:val="002A7B72"/>
    <w:rsid w:val="002B1CE0"/>
    <w:rsid w:val="002D61C0"/>
    <w:rsid w:val="002D6D6F"/>
    <w:rsid w:val="002E64ED"/>
    <w:rsid w:val="002E742F"/>
    <w:rsid w:val="003342AF"/>
    <w:rsid w:val="00336EEE"/>
    <w:rsid w:val="003378DC"/>
    <w:rsid w:val="003446AB"/>
    <w:rsid w:val="0037396E"/>
    <w:rsid w:val="003B35FE"/>
    <w:rsid w:val="003C2448"/>
    <w:rsid w:val="003F3C17"/>
    <w:rsid w:val="00414319"/>
    <w:rsid w:val="00415ACC"/>
    <w:rsid w:val="00416BA4"/>
    <w:rsid w:val="004217AA"/>
    <w:rsid w:val="0042796A"/>
    <w:rsid w:val="004306B9"/>
    <w:rsid w:val="00430B79"/>
    <w:rsid w:val="0043576A"/>
    <w:rsid w:val="0045767B"/>
    <w:rsid w:val="00461068"/>
    <w:rsid w:val="004612FA"/>
    <w:rsid w:val="00470638"/>
    <w:rsid w:val="004A0042"/>
    <w:rsid w:val="004C058F"/>
    <w:rsid w:val="004C1F39"/>
    <w:rsid w:val="004D0C66"/>
    <w:rsid w:val="004E6DFC"/>
    <w:rsid w:val="004F7F28"/>
    <w:rsid w:val="00520109"/>
    <w:rsid w:val="0055016E"/>
    <w:rsid w:val="00570C89"/>
    <w:rsid w:val="00590C08"/>
    <w:rsid w:val="005A6421"/>
    <w:rsid w:val="005B33EB"/>
    <w:rsid w:val="005C6504"/>
    <w:rsid w:val="005D4934"/>
    <w:rsid w:val="005E11A2"/>
    <w:rsid w:val="00631939"/>
    <w:rsid w:val="00643D41"/>
    <w:rsid w:val="006619E1"/>
    <w:rsid w:val="00681BDB"/>
    <w:rsid w:val="00693951"/>
    <w:rsid w:val="006A34D7"/>
    <w:rsid w:val="006B356D"/>
    <w:rsid w:val="006B476A"/>
    <w:rsid w:val="006C637B"/>
    <w:rsid w:val="006D0A1D"/>
    <w:rsid w:val="006E0910"/>
    <w:rsid w:val="006E4445"/>
    <w:rsid w:val="007107DB"/>
    <w:rsid w:val="00746E99"/>
    <w:rsid w:val="00750747"/>
    <w:rsid w:val="00781F30"/>
    <w:rsid w:val="00792C90"/>
    <w:rsid w:val="00795D61"/>
    <w:rsid w:val="007A3A3B"/>
    <w:rsid w:val="007C4CD2"/>
    <w:rsid w:val="007C6DE8"/>
    <w:rsid w:val="007D4D04"/>
    <w:rsid w:val="007D7DB9"/>
    <w:rsid w:val="00826231"/>
    <w:rsid w:val="0083281E"/>
    <w:rsid w:val="00837682"/>
    <w:rsid w:val="00847B77"/>
    <w:rsid w:val="0086578F"/>
    <w:rsid w:val="00867FD7"/>
    <w:rsid w:val="0087082B"/>
    <w:rsid w:val="00870A91"/>
    <w:rsid w:val="00871E20"/>
    <w:rsid w:val="008772DC"/>
    <w:rsid w:val="008A7A6D"/>
    <w:rsid w:val="008B57FF"/>
    <w:rsid w:val="008B6986"/>
    <w:rsid w:val="008C28E9"/>
    <w:rsid w:val="008D732F"/>
    <w:rsid w:val="008E7557"/>
    <w:rsid w:val="008F381F"/>
    <w:rsid w:val="009205DF"/>
    <w:rsid w:val="0092146E"/>
    <w:rsid w:val="00932C65"/>
    <w:rsid w:val="00943EE8"/>
    <w:rsid w:val="009501CB"/>
    <w:rsid w:val="0096260D"/>
    <w:rsid w:val="00962D3D"/>
    <w:rsid w:val="009725F9"/>
    <w:rsid w:val="00972A1C"/>
    <w:rsid w:val="00972E56"/>
    <w:rsid w:val="00980760"/>
    <w:rsid w:val="00981CDD"/>
    <w:rsid w:val="009904FC"/>
    <w:rsid w:val="00992095"/>
    <w:rsid w:val="00994575"/>
    <w:rsid w:val="009B7A23"/>
    <w:rsid w:val="009D11F4"/>
    <w:rsid w:val="009F123F"/>
    <w:rsid w:val="009F729B"/>
    <w:rsid w:val="00A42584"/>
    <w:rsid w:val="00A55E6F"/>
    <w:rsid w:val="00A61AC7"/>
    <w:rsid w:val="00A61E9B"/>
    <w:rsid w:val="00A67BFD"/>
    <w:rsid w:val="00A76A36"/>
    <w:rsid w:val="00AA38BC"/>
    <w:rsid w:val="00AB573D"/>
    <w:rsid w:val="00AC2B7B"/>
    <w:rsid w:val="00AC4FD9"/>
    <w:rsid w:val="00AD397C"/>
    <w:rsid w:val="00AD7EA8"/>
    <w:rsid w:val="00AF0656"/>
    <w:rsid w:val="00AF1FF0"/>
    <w:rsid w:val="00B11F44"/>
    <w:rsid w:val="00B223E2"/>
    <w:rsid w:val="00B7563C"/>
    <w:rsid w:val="00B85384"/>
    <w:rsid w:val="00BB3746"/>
    <w:rsid w:val="00BC5DBE"/>
    <w:rsid w:val="00C13A26"/>
    <w:rsid w:val="00C27C17"/>
    <w:rsid w:val="00C35BA9"/>
    <w:rsid w:val="00C37FFC"/>
    <w:rsid w:val="00C429F4"/>
    <w:rsid w:val="00C630E5"/>
    <w:rsid w:val="00C64D20"/>
    <w:rsid w:val="00C7598D"/>
    <w:rsid w:val="00C801FE"/>
    <w:rsid w:val="00CA2A5E"/>
    <w:rsid w:val="00CC23F1"/>
    <w:rsid w:val="00CD6D2B"/>
    <w:rsid w:val="00D020B8"/>
    <w:rsid w:val="00D33CEC"/>
    <w:rsid w:val="00D33D6D"/>
    <w:rsid w:val="00D45BCD"/>
    <w:rsid w:val="00D46AA7"/>
    <w:rsid w:val="00D47F06"/>
    <w:rsid w:val="00D73211"/>
    <w:rsid w:val="00D73BC7"/>
    <w:rsid w:val="00D752E9"/>
    <w:rsid w:val="00D80438"/>
    <w:rsid w:val="00D841A8"/>
    <w:rsid w:val="00D85F31"/>
    <w:rsid w:val="00D90FC7"/>
    <w:rsid w:val="00D9767E"/>
    <w:rsid w:val="00DA2D07"/>
    <w:rsid w:val="00DA4AC2"/>
    <w:rsid w:val="00DB2213"/>
    <w:rsid w:val="00DC03EE"/>
    <w:rsid w:val="00DD23BF"/>
    <w:rsid w:val="00DD28BD"/>
    <w:rsid w:val="00DF5607"/>
    <w:rsid w:val="00E22473"/>
    <w:rsid w:val="00E24CF4"/>
    <w:rsid w:val="00E27A97"/>
    <w:rsid w:val="00E34E73"/>
    <w:rsid w:val="00E41C25"/>
    <w:rsid w:val="00E63A88"/>
    <w:rsid w:val="00E67F91"/>
    <w:rsid w:val="00E8575F"/>
    <w:rsid w:val="00E938FB"/>
    <w:rsid w:val="00E93C4B"/>
    <w:rsid w:val="00EB4C06"/>
    <w:rsid w:val="00EB799C"/>
    <w:rsid w:val="00ED02E5"/>
    <w:rsid w:val="00EF1B25"/>
    <w:rsid w:val="00F01A0C"/>
    <w:rsid w:val="00F02671"/>
    <w:rsid w:val="00F07ECD"/>
    <w:rsid w:val="00F40423"/>
    <w:rsid w:val="00F632B2"/>
    <w:rsid w:val="00F63823"/>
    <w:rsid w:val="00FE12B9"/>
    <w:rsid w:val="00FE7B90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05308C-4FCE-4611-8060-3C8FBD50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43576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semiHidden/>
    <w:rsid w:val="0043576A"/>
    <w:rPr>
      <w:rFonts w:ascii="ＭＳ 明朝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3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3B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a9"/>
    <w:uiPriority w:val="1"/>
    <w:qFormat/>
    <w:rsid w:val="00AF1FF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AF1FF0"/>
    <w:rPr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A61A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1AC7"/>
  </w:style>
  <w:style w:type="paragraph" w:styleId="ac">
    <w:name w:val="List Paragraph"/>
    <w:basedOn w:val="a"/>
    <w:uiPriority w:val="34"/>
    <w:qFormat/>
    <w:rsid w:val="00D841A8"/>
    <w:pPr>
      <w:ind w:leftChars="400" w:left="840"/>
    </w:pPr>
  </w:style>
  <w:style w:type="paragraph" w:customStyle="1" w:styleId="ad">
    <w:name w:val="対照表題名ブロックスタイル"/>
    <w:basedOn w:val="a"/>
    <w:rsid w:val="00292B55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e">
    <w:name w:val="Strong"/>
    <w:qFormat/>
    <w:rsid w:val="00DD2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5875"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9607-417B-49C6-90BB-4B77E8B9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8</cp:revision>
  <cp:lastPrinted>2021-06-08T01:05:00Z</cp:lastPrinted>
  <dcterms:created xsi:type="dcterms:W3CDTF">2021-02-19T11:04:00Z</dcterms:created>
  <dcterms:modified xsi:type="dcterms:W3CDTF">2021-06-08T04:36:00Z</dcterms:modified>
</cp:coreProperties>
</file>